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4807" w14:textId="77777777" w:rsidR="00F078FA" w:rsidRPr="00C45FEC" w:rsidRDefault="00F078FA" w:rsidP="00F078FA">
      <w:pPr>
        <w:rPr>
          <w:sz w:val="28"/>
          <w:szCs w:val="28"/>
        </w:rPr>
      </w:pPr>
    </w:p>
    <w:p w14:paraId="25FC02C5" w14:textId="77777777" w:rsidR="007E5FDA" w:rsidRDefault="007E5FDA" w:rsidP="007E5FDA">
      <w:pPr>
        <w:framePr w:w="3925" w:h="2536" w:hSpace="180" w:wrap="around" w:vAnchor="text" w:hAnchor="page" w:x="7189" w:y="189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412F59">
        <w:rPr>
          <w:sz w:val="28"/>
          <w:szCs w:val="28"/>
        </w:rPr>
        <w:t>уководител</w:t>
      </w:r>
      <w:r>
        <w:rPr>
          <w:sz w:val="28"/>
          <w:szCs w:val="28"/>
        </w:rPr>
        <w:t>ю</w:t>
      </w:r>
      <w:r w:rsidR="00412F59">
        <w:rPr>
          <w:sz w:val="28"/>
          <w:szCs w:val="28"/>
        </w:rPr>
        <w:t xml:space="preserve"> </w:t>
      </w:r>
    </w:p>
    <w:p w14:paraId="5EEE06E3" w14:textId="06D14977" w:rsidR="00412F59" w:rsidRDefault="00412F59" w:rsidP="007E5FDA">
      <w:pPr>
        <w:framePr w:w="3925" w:h="2536" w:hSpace="180" w:wrap="around" w:vAnchor="text" w:hAnchor="page" w:x="7189" w:y="189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ГАУ «Управление госэкспертизы Пермского края»</w:t>
      </w:r>
      <w:r w:rsidR="004853FA" w:rsidRPr="00C45FEC">
        <w:rPr>
          <w:sz w:val="28"/>
          <w:szCs w:val="28"/>
        </w:rPr>
        <w:t xml:space="preserve"> </w:t>
      </w:r>
    </w:p>
    <w:p w14:paraId="6C8B2434" w14:textId="77777777" w:rsidR="004853FA" w:rsidRPr="00C45FEC" w:rsidRDefault="00412F59" w:rsidP="007E5FDA">
      <w:pPr>
        <w:framePr w:w="3925" w:h="2536" w:hSpace="180" w:wrap="around" w:vAnchor="text" w:hAnchor="page" w:x="7189" w:y="189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лобуковой</w:t>
      </w:r>
      <w:proofErr w:type="spellEnd"/>
    </w:p>
    <w:p w14:paraId="30F8D4C1" w14:textId="77777777" w:rsidR="00412F59" w:rsidRDefault="00412F59" w:rsidP="007E5FDA">
      <w:pPr>
        <w:framePr w:w="3925" w:h="2536" w:hSpace="180" w:wrap="around" w:vAnchor="text" w:hAnchor="page" w:x="7189" w:y="189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06BF50" w14:textId="77777777" w:rsidR="00412F59" w:rsidRDefault="00412F59" w:rsidP="007E5FDA">
      <w:pPr>
        <w:framePr w:w="3925" w:h="2536" w:hSpace="180" w:wrap="around" w:vAnchor="text" w:hAnchor="page" w:x="7189" w:y="189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E639AC" w14:textId="3499FD56" w:rsidR="004853FA" w:rsidRPr="00C45FEC" w:rsidRDefault="00412F59" w:rsidP="007E5FDA">
      <w:pPr>
        <w:framePr w:w="3925" w:h="2536" w:hSpace="180" w:wrap="around" w:vAnchor="text" w:hAnchor="page" w:x="7189" w:y="189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4853FA" w:rsidRPr="00C45FEC">
        <w:rPr>
          <w:sz w:val="28"/>
          <w:szCs w:val="28"/>
        </w:rPr>
        <w:t>___________________________________________________________________________________________________________________</w:t>
      </w:r>
      <w:r w:rsidR="00C45FEC">
        <w:rPr>
          <w:sz w:val="28"/>
          <w:szCs w:val="28"/>
        </w:rPr>
        <w:t>________</w:t>
      </w:r>
      <w:r w:rsidR="00610AFA">
        <w:rPr>
          <w:sz w:val="28"/>
          <w:szCs w:val="28"/>
        </w:rPr>
        <w:t>________________</w:t>
      </w:r>
    </w:p>
    <w:p w14:paraId="613F84FA" w14:textId="77777777" w:rsidR="00F078FA" w:rsidRPr="00C45FEC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CDD50A5" w14:textId="77777777"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14:paraId="316BC460" w14:textId="77777777"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14:paraId="0E596913" w14:textId="77777777"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14:paraId="1720BB59" w14:textId="77777777" w:rsidR="00F078FA" w:rsidRPr="00C45FEC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DBFF6B5" w14:textId="77777777"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14:paraId="2868727E" w14:textId="77777777"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14:paraId="49FD2576" w14:textId="77777777" w:rsidR="004853FA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14:paraId="0F9309F8" w14:textId="77777777" w:rsidR="00412F59" w:rsidRDefault="00412F59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14:paraId="16F22A5D" w14:textId="77777777" w:rsidR="00412F59" w:rsidRDefault="00412F59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14:paraId="634FFF42" w14:textId="77777777" w:rsidR="00412F59" w:rsidRPr="00C45FEC" w:rsidRDefault="00412F59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14:paraId="0F008024" w14:textId="77777777" w:rsidR="004853FA" w:rsidRPr="00C45FEC" w:rsidRDefault="00412F59" w:rsidP="004853F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21408D8B" w14:textId="77777777"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 xml:space="preserve">на проведение оценки соответствия в рамках экспертного </w:t>
      </w:r>
    </w:p>
    <w:p w14:paraId="4482C445" w14:textId="77777777"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сопровождения</w:t>
      </w:r>
    </w:p>
    <w:p w14:paraId="67B05C70" w14:textId="77777777"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14:paraId="73D71890" w14:textId="77777777" w:rsidR="004853FA" w:rsidRPr="00C45FEC" w:rsidRDefault="004853FA" w:rsidP="00C45FEC">
      <w:pPr>
        <w:spacing w:line="276" w:lineRule="auto"/>
        <w:jc w:val="center"/>
        <w:rPr>
          <w:bCs/>
          <w:sz w:val="20"/>
          <w:szCs w:val="20"/>
        </w:rPr>
      </w:pPr>
      <w:r w:rsidRPr="007E5FDA">
        <w:rPr>
          <w:bCs/>
          <w:sz w:val="20"/>
          <w:szCs w:val="20"/>
        </w:rPr>
        <w:t>(</w:t>
      </w:r>
      <w:r w:rsidRPr="00C45FEC">
        <w:rPr>
          <w:bCs/>
          <w:sz w:val="20"/>
          <w:szCs w:val="20"/>
        </w:rPr>
        <w:t>лицо, обращающееся с заявкой</w:t>
      </w:r>
      <w:r w:rsidRPr="00C45FEC">
        <w:rPr>
          <w:b/>
          <w:bCs/>
          <w:sz w:val="20"/>
          <w:szCs w:val="20"/>
        </w:rPr>
        <w:t xml:space="preserve"> </w:t>
      </w:r>
      <w:r w:rsidRPr="00C45FEC">
        <w:rPr>
          <w:bCs/>
          <w:sz w:val="20"/>
          <w:szCs w:val="20"/>
        </w:rPr>
        <w:t>на проведение оценки соответствия в рамках экспертного сопровождения)</w:t>
      </w:r>
    </w:p>
    <w:p w14:paraId="1DD65163" w14:textId="77777777"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 xml:space="preserve">прошу провести оценку соответствия в рамках экспертного сопровождения </w:t>
      </w:r>
      <w:r w:rsidRPr="00C45FEC">
        <w:rPr>
          <w:bCs/>
          <w:sz w:val="28"/>
          <w:szCs w:val="28"/>
        </w:rPr>
        <w:br/>
        <w:t>в отношении изменений, внесенных в проектную документацию объекта капитального строительства____________________________________________</w:t>
      </w:r>
    </w:p>
    <w:p w14:paraId="41FD0D38" w14:textId="77777777"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14:paraId="23F0F769" w14:textId="77777777" w:rsidR="004853FA" w:rsidRPr="00C45FEC" w:rsidRDefault="004853FA" w:rsidP="004853FA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наименование объекта капитального строительства)</w:t>
      </w:r>
    </w:p>
    <w:p w14:paraId="6E50375B" w14:textId="77777777"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в соответствии с договором об экспертном сопровождении</w:t>
      </w:r>
      <w:r w:rsidRPr="00C45FEC">
        <w:rPr>
          <w:bCs/>
          <w:sz w:val="28"/>
          <w:szCs w:val="28"/>
        </w:rPr>
        <w:br/>
        <w:t>____________________________________________________________________</w:t>
      </w:r>
    </w:p>
    <w:p w14:paraId="16689173" w14:textId="77777777" w:rsidR="004853FA" w:rsidRDefault="004853FA" w:rsidP="004853FA">
      <w:pPr>
        <w:spacing w:after="200"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дата и номер договора об экспертном сопровождении)</w:t>
      </w:r>
    </w:p>
    <w:p w14:paraId="44A0B820" w14:textId="77777777" w:rsid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C48B2D" w14:textId="77777777" w:rsidR="00C45FEC" w:rsidRP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EC">
        <w:rPr>
          <w:rFonts w:eastAsiaTheme="minorHAnsi"/>
          <w:sz w:val="28"/>
          <w:szCs w:val="28"/>
          <w:lang w:eastAsia="en-US"/>
        </w:rPr>
        <w:t>Приложение:</w:t>
      </w:r>
    </w:p>
    <w:p w14:paraId="631C183C" w14:textId="77777777"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Часть проектной документации, в которую внесены изменения;</w:t>
      </w:r>
    </w:p>
    <w:p w14:paraId="47DA9C4C" w14:textId="77777777"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Справка с описанием изменений, внесенных в проектную документацию;</w:t>
      </w:r>
    </w:p>
    <w:p w14:paraId="28AAFC08" w14:textId="77777777"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20DBF">
        <w:rPr>
          <w:rFonts w:eastAsiaTheme="minorHAnsi"/>
          <w:iCs/>
          <w:sz w:val="28"/>
          <w:szCs w:val="28"/>
          <w:lang w:eastAsia="en-US"/>
        </w:rPr>
        <w:t xml:space="preserve">Задание застройщика или технического заказчика на проектирование </w:t>
      </w:r>
      <w:r w:rsidRPr="00D20DBF">
        <w:rPr>
          <w:rFonts w:eastAsiaTheme="minorHAnsi"/>
          <w:iCs/>
          <w:sz w:val="28"/>
          <w:szCs w:val="28"/>
          <w:lang w:eastAsia="en-US"/>
        </w:rPr>
        <w:br/>
        <w:t>(в случае внесения в него изменений);</w:t>
      </w:r>
    </w:p>
    <w:p w14:paraId="42939260" w14:textId="77777777"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Выписка из реестра членов СРО.</w:t>
      </w:r>
    </w:p>
    <w:p w14:paraId="3263540D" w14:textId="77777777" w:rsidR="00D20DBF" w:rsidRDefault="00D20DBF" w:rsidP="004853FA">
      <w:pPr>
        <w:spacing w:after="200" w:line="276" w:lineRule="auto"/>
        <w:jc w:val="center"/>
        <w:rPr>
          <w:bCs/>
          <w:sz w:val="20"/>
          <w:szCs w:val="20"/>
        </w:rPr>
      </w:pP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511D37" w:rsidRPr="00C45FEC" w14:paraId="09415945" w14:textId="77777777" w:rsidTr="00C45FEC">
        <w:trPr>
          <w:trHeight w:val="180"/>
        </w:trPr>
        <w:tc>
          <w:tcPr>
            <w:tcW w:w="9477" w:type="dxa"/>
          </w:tcPr>
          <w:p w14:paraId="279C5522" w14:textId="77777777" w:rsidR="00511D37" w:rsidRPr="00C45FEC" w:rsidRDefault="00FB2DC1" w:rsidP="00606984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_</w:t>
            </w:r>
            <w:r w:rsidR="00511D37" w:rsidRPr="00C45FEC">
              <w:rPr>
                <w:sz w:val="28"/>
                <w:szCs w:val="28"/>
              </w:rPr>
              <w:t>_______________          _____________________</w:t>
            </w:r>
          </w:p>
          <w:p w14:paraId="337ACE19" w14:textId="77777777" w:rsidR="00511D37" w:rsidRPr="00C45FEC" w:rsidRDefault="00FB2DC1" w:rsidP="00C45FEC">
            <w:pPr>
              <w:ind w:lef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11D37" w:rsidRPr="00C45FEC">
              <w:rPr>
                <w:sz w:val="20"/>
                <w:szCs w:val="20"/>
              </w:rPr>
              <w:t xml:space="preserve"> (должность)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511D37" w:rsidRPr="00C45FEC">
              <w:rPr>
                <w:sz w:val="20"/>
                <w:szCs w:val="20"/>
              </w:rPr>
              <w:t xml:space="preserve">      (подпись)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511D37" w:rsidRPr="00C45FEC">
              <w:rPr>
                <w:sz w:val="20"/>
                <w:szCs w:val="20"/>
              </w:rPr>
              <w:t xml:space="preserve">     (И.О. Фамилия)</w:t>
            </w:r>
          </w:p>
        </w:tc>
      </w:tr>
      <w:tr w:rsidR="00511D37" w:rsidRPr="00C45FEC" w14:paraId="49AF55C5" w14:textId="77777777" w:rsidTr="00C45FEC">
        <w:trPr>
          <w:trHeight w:val="127"/>
        </w:trPr>
        <w:tc>
          <w:tcPr>
            <w:tcW w:w="9477" w:type="dxa"/>
          </w:tcPr>
          <w:p w14:paraId="2B0A6AC8" w14:textId="77777777" w:rsidR="00511D37" w:rsidRPr="00C45FEC" w:rsidRDefault="00511D37" w:rsidP="0060698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14:paraId="667A3B9C" w14:textId="77777777" w:rsidR="00F078FA" w:rsidRPr="00C45FEC" w:rsidRDefault="00F078FA" w:rsidP="00D20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078FA" w:rsidRPr="00C45FEC" w:rsidSect="00DE7E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C0B5" w14:textId="77777777" w:rsidR="004C6B92" w:rsidRDefault="004C6B92" w:rsidP="00F078FA">
      <w:r>
        <w:separator/>
      </w:r>
    </w:p>
  </w:endnote>
  <w:endnote w:type="continuationSeparator" w:id="0">
    <w:p w14:paraId="5ECF6C69" w14:textId="77777777" w:rsidR="004C6B92" w:rsidRDefault="004C6B92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9FCC" w14:textId="77777777" w:rsidR="004C6B92" w:rsidRDefault="004C6B92" w:rsidP="00F078FA">
      <w:r>
        <w:separator/>
      </w:r>
    </w:p>
  </w:footnote>
  <w:footnote w:type="continuationSeparator" w:id="0">
    <w:p w14:paraId="214F1944" w14:textId="77777777" w:rsidR="004C6B92" w:rsidRDefault="004C6B92" w:rsidP="00F0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945"/>
    <w:rsid w:val="00053116"/>
    <w:rsid w:val="00171E3F"/>
    <w:rsid w:val="001D7B8A"/>
    <w:rsid w:val="001F36C1"/>
    <w:rsid w:val="002F40F1"/>
    <w:rsid w:val="003C5945"/>
    <w:rsid w:val="003D29D5"/>
    <w:rsid w:val="00412F59"/>
    <w:rsid w:val="0043396C"/>
    <w:rsid w:val="0047027E"/>
    <w:rsid w:val="00476D0D"/>
    <w:rsid w:val="004853FA"/>
    <w:rsid w:val="004C6B92"/>
    <w:rsid w:val="00511D37"/>
    <w:rsid w:val="0056558C"/>
    <w:rsid w:val="00610AFA"/>
    <w:rsid w:val="006B2697"/>
    <w:rsid w:val="0075368D"/>
    <w:rsid w:val="007E5FDA"/>
    <w:rsid w:val="00871141"/>
    <w:rsid w:val="008A7EB9"/>
    <w:rsid w:val="00924D5C"/>
    <w:rsid w:val="009E7B19"/>
    <w:rsid w:val="00A62208"/>
    <w:rsid w:val="00AB3D1E"/>
    <w:rsid w:val="00C07A0C"/>
    <w:rsid w:val="00C45FEC"/>
    <w:rsid w:val="00D11B73"/>
    <w:rsid w:val="00D20DBF"/>
    <w:rsid w:val="00D75DF6"/>
    <w:rsid w:val="00DA094E"/>
    <w:rsid w:val="00DE7E08"/>
    <w:rsid w:val="00E17E48"/>
    <w:rsid w:val="00F078FA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58C5"/>
  <w15:docId w15:val="{5B3029B2-189A-4DF7-B8F4-9D20215D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6172-3581-4E20-BF6D-CE68305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оценки соответствия в рамках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дение оценки соответствия в рамках экспертного сопровождения</dc:title>
  <dc:subject>Заявка на проведение оценки соответствия в рамках экспертного сопровождения</dc:subject>
  <dc:creator>Колесников Александр Александрович</dc:creator>
  <cp:lastModifiedBy>Спирина</cp:lastModifiedBy>
  <cp:revision>4</cp:revision>
  <cp:lastPrinted>2020-10-25T12:01:00Z</cp:lastPrinted>
  <dcterms:created xsi:type="dcterms:W3CDTF">2020-02-05T09:45:00Z</dcterms:created>
  <dcterms:modified xsi:type="dcterms:W3CDTF">2020-10-25T12:01:00Z</dcterms:modified>
</cp:coreProperties>
</file>